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5" w:rsidRDefault="00016825">
      <w:pPr>
        <w:rPr>
          <w:rFonts w:ascii="方正小标宋简体" w:eastAsia="方正小标宋简体"/>
          <w:b/>
          <w:bCs/>
          <w:sz w:val="18"/>
          <w:szCs w:val="18"/>
        </w:rPr>
      </w:pPr>
    </w:p>
    <w:p w:rsidR="00BF3192" w:rsidRDefault="00BF3192">
      <w:pPr>
        <w:jc w:val="right"/>
        <w:rPr>
          <w:rFonts w:ascii="华文仿宋" w:eastAsia="华文仿宋" w:hAnsi="华文仿宋"/>
          <w:b/>
          <w:sz w:val="18"/>
          <w:szCs w:val="18"/>
        </w:rPr>
      </w:pPr>
    </w:p>
    <w:p w:rsidR="00BF3192" w:rsidRDefault="00981B83" w:rsidP="000A7920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关于</w:t>
      </w:r>
      <w:r w:rsidR="000A7920">
        <w:rPr>
          <w:rFonts w:ascii="华文中宋" w:eastAsia="华文中宋" w:hAnsi="华文中宋" w:hint="eastAsia"/>
          <w:b/>
          <w:bCs/>
          <w:sz w:val="36"/>
          <w:szCs w:val="36"/>
        </w:rPr>
        <w:t>对**部门（单位）**房间进行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维修的</w:t>
      </w:r>
      <w:r w:rsidR="000A7920">
        <w:rPr>
          <w:rFonts w:ascii="华文中宋" w:eastAsia="华文中宋" w:hAnsi="华文中宋" w:hint="eastAsia"/>
          <w:b/>
          <w:bCs/>
          <w:sz w:val="36"/>
          <w:szCs w:val="36"/>
        </w:rPr>
        <w:t>申请</w:t>
      </w:r>
    </w:p>
    <w:p w:rsidR="00BF3192" w:rsidRDefault="00BF3192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F3192" w:rsidRDefault="00BF3192">
      <w:pPr>
        <w:jc w:val="center"/>
        <w:rPr>
          <w:rFonts w:ascii="华文中宋" w:eastAsia="华文中宋" w:hAnsi="华文中宋"/>
          <w:b/>
          <w:bCs/>
          <w:sz w:val="18"/>
          <w:szCs w:val="18"/>
        </w:rPr>
      </w:pPr>
    </w:p>
    <w:p w:rsidR="00BF3192" w:rsidRPr="00E24748" w:rsidRDefault="000A7920">
      <w:pPr>
        <w:pStyle w:val="a4"/>
        <w:jc w:val="left"/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</w:pP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后勤管理处</w:t>
      </w:r>
      <w:r w:rsidR="00981B83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：</w:t>
      </w:r>
    </w:p>
    <w:p w:rsidR="00BF3192" w:rsidRPr="00E24748" w:rsidRDefault="00981B83">
      <w:pPr>
        <w:pStyle w:val="a4"/>
        <w:ind w:firstLineChars="200" w:firstLine="640"/>
        <w:jc w:val="left"/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</w:pP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我</w:t>
      </w:r>
      <w:r w:rsidR="000A7920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部门（单位）***房间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因使用时间较长，部分面砖与墙面分离，有脱落可能，存在安全隐患，故</w:t>
      </w:r>
      <w:r w:rsidR="000A7920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申请对该房间进行维修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。该</w:t>
      </w:r>
      <w:r w:rsidR="002A60D8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维修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主要工作内容</w:t>
      </w:r>
      <w:r w:rsid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包括：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原外墙空鼓面砖凿除、外墙面砖脱落修复、外墙抹灰、涂料等。</w:t>
      </w:r>
    </w:p>
    <w:p w:rsidR="00BF3192" w:rsidRPr="00E24748" w:rsidRDefault="000A7920">
      <w:pPr>
        <w:pStyle w:val="a4"/>
        <w:ind w:firstLineChars="200" w:firstLine="640"/>
        <w:jc w:val="left"/>
        <w:rPr>
          <w:rFonts w:ascii="仿宋_GB2312" w:eastAsia="仿宋_GB2312" w:hAnsi="华文仿宋" w:hint="eastAsia"/>
          <w:color w:val="000000" w:themeColor="text1"/>
          <w:sz w:val="32"/>
          <w:szCs w:val="32"/>
        </w:rPr>
      </w:pP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特此申请</w:t>
      </w:r>
      <w:r w:rsidR="00981B83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。</w:t>
      </w:r>
    </w:p>
    <w:p w:rsidR="00BF3192" w:rsidRPr="00E24748" w:rsidRDefault="00BF3192">
      <w:pPr>
        <w:pStyle w:val="a4"/>
        <w:spacing w:line="500" w:lineRule="exact"/>
        <w:ind w:right="480"/>
        <w:jc w:val="right"/>
        <w:rPr>
          <w:rFonts w:ascii="仿宋_GB2312" w:eastAsia="仿宋_GB2312" w:hAnsi="华文仿宋" w:hint="eastAsia"/>
          <w:color w:val="000000" w:themeColor="text1"/>
          <w:sz w:val="32"/>
          <w:szCs w:val="32"/>
        </w:rPr>
      </w:pPr>
    </w:p>
    <w:p w:rsidR="000A7920" w:rsidRPr="00E24748" w:rsidRDefault="000A7920">
      <w:pPr>
        <w:pStyle w:val="a4"/>
        <w:spacing w:line="500" w:lineRule="exact"/>
        <w:jc w:val="right"/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</w:pP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部门（单位）</w:t>
      </w:r>
    </w:p>
    <w:p w:rsidR="00BF3192" w:rsidRPr="00E24748" w:rsidRDefault="00981B83">
      <w:pPr>
        <w:pStyle w:val="a4"/>
        <w:spacing w:line="500" w:lineRule="exact"/>
        <w:jc w:val="right"/>
        <w:rPr>
          <w:rFonts w:ascii="仿宋_GB2312" w:eastAsia="仿宋_GB2312" w:hAnsi="华文仿宋" w:cs="Times New Roman" w:hint="eastAsia"/>
          <w:color w:val="000000" w:themeColor="text1"/>
          <w:sz w:val="28"/>
          <w:szCs w:val="28"/>
        </w:rPr>
      </w:pP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20</w:t>
      </w:r>
      <w:r w:rsidR="000A7920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**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年</w:t>
      </w:r>
      <w:r w:rsidR="000A7920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**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月</w:t>
      </w:r>
      <w:r w:rsidR="000A7920"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**</w:t>
      </w:r>
      <w:r w:rsidRPr="00E24748">
        <w:rPr>
          <w:rFonts w:ascii="仿宋_GB2312" w:eastAsia="仿宋_GB2312" w:hAnsi="华文仿宋" w:cs="Times New Roman" w:hint="eastAsia"/>
          <w:color w:val="000000" w:themeColor="text1"/>
          <w:sz w:val="32"/>
          <w:szCs w:val="32"/>
        </w:rPr>
        <w:t>日</w:t>
      </w:r>
    </w:p>
    <w:p w:rsidR="00BF3192" w:rsidRDefault="00BF3192"/>
    <w:sectPr w:rsidR="00BF3192" w:rsidSect="00BF3192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F3" w:rsidRDefault="000452F3" w:rsidP="00016825">
      <w:r>
        <w:separator/>
      </w:r>
    </w:p>
  </w:endnote>
  <w:endnote w:type="continuationSeparator" w:id="0">
    <w:p w:rsidR="000452F3" w:rsidRDefault="000452F3" w:rsidP="0001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华文中宋"/>
    <w:charset w:val="86"/>
    <w:family w:val="auto"/>
    <w:pitch w:val="variable"/>
    <w:sig w:usb0="00000000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F3" w:rsidRDefault="000452F3" w:rsidP="00016825">
      <w:r>
        <w:separator/>
      </w:r>
    </w:p>
  </w:footnote>
  <w:footnote w:type="continuationSeparator" w:id="0">
    <w:p w:rsidR="000452F3" w:rsidRDefault="000452F3" w:rsidP="00016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85A38274-F23E-4005-B8F6-8FA71CE964E3}"/>
  </w:docVars>
  <w:rsids>
    <w:rsidRoot w:val="00D1770D"/>
    <w:rsid w:val="00016825"/>
    <w:rsid w:val="000452F3"/>
    <w:rsid w:val="000A7920"/>
    <w:rsid w:val="000B49EC"/>
    <w:rsid w:val="002A60D8"/>
    <w:rsid w:val="002A69A8"/>
    <w:rsid w:val="002B0B9F"/>
    <w:rsid w:val="002D77BA"/>
    <w:rsid w:val="0036359D"/>
    <w:rsid w:val="003A2F0D"/>
    <w:rsid w:val="00450297"/>
    <w:rsid w:val="00546900"/>
    <w:rsid w:val="005A34DA"/>
    <w:rsid w:val="005C1D17"/>
    <w:rsid w:val="005E3C4C"/>
    <w:rsid w:val="00820F9D"/>
    <w:rsid w:val="00946BF4"/>
    <w:rsid w:val="00981B83"/>
    <w:rsid w:val="009F7ED6"/>
    <w:rsid w:val="00B05827"/>
    <w:rsid w:val="00B41559"/>
    <w:rsid w:val="00BF3192"/>
    <w:rsid w:val="00C0728C"/>
    <w:rsid w:val="00C15883"/>
    <w:rsid w:val="00C30950"/>
    <w:rsid w:val="00C65F04"/>
    <w:rsid w:val="00C85633"/>
    <w:rsid w:val="00D1770D"/>
    <w:rsid w:val="00D427F0"/>
    <w:rsid w:val="00DA2AA4"/>
    <w:rsid w:val="00E24748"/>
    <w:rsid w:val="00E67AF6"/>
    <w:rsid w:val="00EC2CBB"/>
    <w:rsid w:val="00EF269D"/>
    <w:rsid w:val="00F96917"/>
    <w:rsid w:val="00FD4A14"/>
    <w:rsid w:val="0AFB3E94"/>
    <w:rsid w:val="224935ED"/>
    <w:rsid w:val="28627D8C"/>
    <w:rsid w:val="28AA7D67"/>
    <w:rsid w:val="2FDF3FB1"/>
    <w:rsid w:val="3A1B6B4E"/>
    <w:rsid w:val="40B74755"/>
    <w:rsid w:val="43F636BB"/>
    <w:rsid w:val="5B6D2985"/>
    <w:rsid w:val="5CFF70C7"/>
    <w:rsid w:val="5FD2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F3192"/>
    <w:pPr>
      <w:jc w:val="left"/>
    </w:pPr>
  </w:style>
  <w:style w:type="paragraph" w:styleId="a4">
    <w:name w:val="Plain Text"/>
    <w:basedOn w:val="a"/>
    <w:link w:val="Char0"/>
    <w:uiPriority w:val="99"/>
    <w:qFormat/>
    <w:rsid w:val="00BF3192"/>
    <w:rPr>
      <w:rFonts w:ascii="宋体" w:hAnsi="Courier New" w:cs="Courier New"/>
      <w:sz w:val="24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BF319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BF31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BF3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annotation reference"/>
    <w:basedOn w:val="a0"/>
    <w:qFormat/>
    <w:rsid w:val="00BF3192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BF319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F3192"/>
    <w:rPr>
      <w:sz w:val="18"/>
      <w:szCs w:val="18"/>
    </w:rPr>
  </w:style>
  <w:style w:type="character" w:customStyle="1" w:styleId="Char0">
    <w:name w:val="纯文本 Char"/>
    <w:basedOn w:val="a0"/>
    <w:link w:val="a4"/>
    <w:uiPriority w:val="99"/>
    <w:qFormat/>
    <w:rsid w:val="00BF3192"/>
    <w:rPr>
      <w:rFonts w:ascii="宋体" w:eastAsia="宋体" w:hAnsi="Courier New" w:cs="Courier New"/>
      <w:sz w:val="24"/>
      <w:szCs w:val="21"/>
    </w:rPr>
  </w:style>
  <w:style w:type="character" w:customStyle="1" w:styleId="Char">
    <w:name w:val="批注文字 Char"/>
    <w:basedOn w:val="a0"/>
    <w:link w:val="a3"/>
    <w:qFormat/>
    <w:rsid w:val="00BF3192"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F3192"/>
    <w:rPr>
      <w:rFonts w:ascii="Calibri" w:eastAsia="宋体" w:hAnsi="Calibri" w:cs="Times New Roman"/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sid w:val="00E24748"/>
    <w:rPr>
      <w:b/>
      <w:bCs/>
    </w:rPr>
  </w:style>
  <w:style w:type="character" w:customStyle="1" w:styleId="Char4">
    <w:name w:val="批注主题 Char"/>
    <w:basedOn w:val="Char"/>
    <w:link w:val="a9"/>
    <w:uiPriority w:val="99"/>
    <w:semiHidden/>
    <w:rsid w:val="00E24748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1124C-14EA-4F36-AC19-E1D42B7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y34</dc:creator>
  <cp:lastModifiedBy>齐凯</cp:lastModifiedBy>
  <cp:revision>6</cp:revision>
  <cp:lastPrinted>2019-07-29T01:54:00Z</cp:lastPrinted>
  <dcterms:created xsi:type="dcterms:W3CDTF">2021-04-15T08:06:00Z</dcterms:created>
  <dcterms:modified xsi:type="dcterms:W3CDTF">2021-06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